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26B" w:rsidRDefault="00C0626B" w:rsidP="00366A1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48"/>
        <w:gridCol w:w="5091"/>
      </w:tblGrid>
      <w:tr w:rsidR="00C67185" w:rsidTr="002141E0">
        <w:tc>
          <w:tcPr>
            <w:tcW w:w="5069" w:type="dxa"/>
          </w:tcPr>
          <w:p w:rsidR="00C67185" w:rsidRDefault="00C67185" w:rsidP="00366A1D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0" w:type="dxa"/>
          </w:tcPr>
          <w:p w:rsidR="00C67185" w:rsidRDefault="00C67185" w:rsidP="00366A1D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у МАУ СШ «Олимп»</w:t>
            </w:r>
          </w:p>
          <w:p w:rsidR="00C67185" w:rsidRDefault="00C67185" w:rsidP="00366A1D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новьеву П.П.</w:t>
            </w:r>
          </w:p>
        </w:tc>
      </w:tr>
      <w:tr w:rsidR="00C67185" w:rsidTr="002141E0">
        <w:tc>
          <w:tcPr>
            <w:tcW w:w="5069" w:type="dxa"/>
          </w:tcPr>
          <w:p w:rsidR="00C67185" w:rsidRDefault="00C67185" w:rsidP="00366A1D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0" w:type="dxa"/>
          </w:tcPr>
          <w:p w:rsidR="00C67185" w:rsidRDefault="00C67185" w:rsidP="00366A1D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2141E0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2141E0" w:rsidRDefault="002141E0" w:rsidP="002141E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1E0">
              <w:rPr>
                <w:rFonts w:ascii="Times New Roman" w:hAnsi="Times New Roman" w:cs="Times New Roman"/>
                <w:sz w:val="18"/>
                <w:szCs w:val="18"/>
              </w:rPr>
              <w:t>(Ф.И.О. заявителя полностью)</w:t>
            </w:r>
          </w:p>
          <w:p w:rsidR="002141E0" w:rsidRDefault="002141E0" w:rsidP="002141E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:rsidR="004C6E3C" w:rsidRDefault="004C6E3C" w:rsidP="002141E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:rsidR="004C6E3C" w:rsidRPr="004C6E3C" w:rsidRDefault="004C6E3C" w:rsidP="004C6E3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6E3C">
              <w:rPr>
                <w:rFonts w:ascii="Times New Roman" w:hAnsi="Times New Roman" w:cs="Times New Roman"/>
                <w:sz w:val="18"/>
                <w:szCs w:val="18"/>
              </w:rPr>
              <w:t>(адрес)</w:t>
            </w:r>
          </w:p>
          <w:p w:rsidR="002141E0" w:rsidRDefault="002141E0" w:rsidP="002141E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порт серия ________№___________</w:t>
            </w:r>
          </w:p>
          <w:p w:rsidR="002141E0" w:rsidRDefault="002141E0" w:rsidP="002141E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ан:_____________________________</w:t>
            </w:r>
          </w:p>
          <w:p w:rsidR="002141E0" w:rsidRDefault="002141E0" w:rsidP="002141E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выдачи:______________________</w:t>
            </w:r>
          </w:p>
          <w:p w:rsidR="002141E0" w:rsidRDefault="002141E0" w:rsidP="002141E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подразделения:________________</w:t>
            </w:r>
          </w:p>
          <w:p w:rsidR="002141E0" w:rsidRDefault="002141E0" w:rsidP="002141E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телефона:___________________</w:t>
            </w:r>
          </w:p>
          <w:p w:rsidR="002141E0" w:rsidRPr="002141E0" w:rsidRDefault="002141E0" w:rsidP="002141E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67185" w:rsidRDefault="00C67185" w:rsidP="00366A1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626B" w:rsidRDefault="00C0626B" w:rsidP="00366A1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626B" w:rsidRDefault="00C0626B" w:rsidP="00366A1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626B" w:rsidRDefault="002141E0" w:rsidP="002141E0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2141E0" w:rsidRDefault="002141E0" w:rsidP="002141E0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6E3C" w:rsidRPr="004C6E3C" w:rsidRDefault="002141E0" w:rsidP="004C6E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</w:t>
      </w:r>
      <w:r w:rsidR="0073427B">
        <w:rPr>
          <w:rFonts w:ascii="Times New Roman" w:hAnsi="Times New Roman" w:cs="Times New Roman"/>
          <w:sz w:val="28"/>
          <w:szCs w:val="28"/>
        </w:rPr>
        <w:t>Вас предоставить ф</w:t>
      </w:r>
      <w:r w:rsidR="0073427B" w:rsidRPr="00237838">
        <w:rPr>
          <w:rFonts w:ascii="Times New Roman" w:hAnsi="Times New Roman" w:cs="Times New Roman"/>
          <w:sz w:val="28"/>
          <w:szCs w:val="28"/>
        </w:rPr>
        <w:t>изкультурно-оздоровительн</w:t>
      </w:r>
      <w:r w:rsidR="0073427B">
        <w:rPr>
          <w:rFonts w:ascii="Times New Roman" w:hAnsi="Times New Roman" w:cs="Times New Roman"/>
          <w:sz w:val="28"/>
          <w:szCs w:val="28"/>
        </w:rPr>
        <w:t>ую</w:t>
      </w:r>
      <w:r w:rsidR="0073427B" w:rsidRPr="00237838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73427B">
        <w:rPr>
          <w:rFonts w:ascii="Times New Roman" w:hAnsi="Times New Roman" w:cs="Times New Roman"/>
          <w:sz w:val="28"/>
          <w:szCs w:val="28"/>
        </w:rPr>
        <w:t>у - занятия с тренером по</w:t>
      </w:r>
      <w:r w:rsidR="004C6E3C">
        <w:rPr>
          <w:rFonts w:ascii="Times New Roman" w:hAnsi="Times New Roman" w:cs="Times New Roman"/>
          <w:sz w:val="28"/>
          <w:szCs w:val="28"/>
        </w:rPr>
        <w:t xml:space="preserve"> </w:t>
      </w:r>
      <w:r w:rsidR="0073427B">
        <w:rPr>
          <w:rFonts w:ascii="Times New Roman" w:hAnsi="Times New Roman" w:cs="Times New Roman"/>
          <w:sz w:val="28"/>
          <w:szCs w:val="28"/>
        </w:rPr>
        <w:t>_________</w:t>
      </w:r>
      <w:r w:rsidR="004C6E3C">
        <w:rPr>
          <w:rFonts w:ascii="Times New Roman" w:hAnsi="Times New Roman" w:cs="Times New Roman"/>
          <w:sz w:val="28"/>
          <w:szCs w:val="28"/>
        </w:rPr>
        <w:t>______________________</w:t>
      </w:r>
      <w:r w:rsidR="004C6E3C" w:rsidRPr="004C6E3C">
        <w:rPr>
          <w:sz w:val="28"/>
          <w:szCs w:val="28"/>
        </w:rPr>
        <w:t xml:space="preserve"> </w:t>
      </w:r>
      <w:r w:rsidR="004C6E3C" w:rsidRPr="004C6E3C">
        <w:rPr>
          <w:rFonts w:ascii="Times New Roman" w:hAnsi="Times New Roman" w:cs="Times New Roman"/>
          <w:sz w:val="28"/>
          <w:szCs w:val="28"/>
        </w:rPr>
        <w:t>наше</w:t>
      </w:r>
      <w:r w:rsidR="004C6E3C">
        <w:rPr>
          <w:rFonts w:ascii="Times New Roman" w:hAnsi="Times New Roman" w:cs="Times New Roman"/>
          <w:sz w:val="28"/>
          <w:szCs w:val="28"/>
        </w:rPr>
        <w:t>му</w:t>
      </w:r>
      <w:r w:rsidR="004C6E3C" w:rsidRPr="004C6E3C">
        <w:rPr>
          <w:rFonts w:ascii="Times New Roman" w:hAnsi="Times New Roman" w:cs="Times New Roman"/>
          <w:sz w:val="28"/>
          <w:szCs w:val="28"/>
        </w:rPr>
        <w:t xml:space="preserve"> (</w:t>
      </w:r>
      <w:r w:rsidR="004C6E3C">
        <w:rPr>
          <w:rFonts w:ascii="Times New Roman" w:hAnsi="Times New Roman" w:cs="Times New Roman"/>
          <w:sz w:val="28"/>
          <w:szCs w:val="28"/>
        </w:rPr>
        <w:t>моему</w:t>
      </w:r>
      <w:r w:rsidR="004C6E3C" w:rsidRPr="004C6E3C">
        <w:rPr>
          <w:rFonts w:ascii="Times New Roman" w:hAnsi="Times New Roman" w:cs="Times New Roman"/>
          <w:sz w:val="28"/>
          <w:szCs w:val="28"/>
        </w:rPr>
        <w:t>) сын</w:t>
      </w:r>
      <w:r w:rsidR="004C6E3C">
        <w:rPr>
          <w:rFonts w:ascii="Times New Roman" w:hAnsi="Times New Roman" w:cs="Times New Roman"/>
          <w:sz w:val="28"/>
          <w:szCs w:val="28"/>
        </w:rPr>
        <w:t>у (дочери</w:t>
      </w:r>
      <w:r w:rsidR="004C6E3C" w:rsidRPr="004C6E3C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C6E3C" w:rsidRDefault="004C6E3C" w:rsidP="004C6E3C">
      <w:pPr>
        <w:tabs>
          <w:tab w:val="left" w:pos="567"/>
        </w:tabs>
        <w:spacing w:after="0" w:line="240" w:lineRule="auto"/>
        <w:ind w:firstLine="709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 w:rsidR="0073427B" w:rsidRPr="0073427B">
        <w:rPr>
          <w:rFonts w:ascii="Times New Roman" w:hAnsi="Times New Roman" w:cs="Times New Roman"/>
          <w:sz w:val="18"/>
          <w:szCs w:val="18"/>
        </w:rPr>
        <w:t>(указать наименование вида спорта)</w:t>
      </w:r>
    </w:p>
    <w:p w:rsidR="004C6E3C" w:rsidRPr="004C6E3C" w:rsidRDefault="004C6E3C" w:rsidP="004C6E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E3C">
        <w:rPr>
          <w:rFonts w:ascii="Times New Roman" w:hAnsi="Times New Roman" w:cs="Times New Roman"/>
          <w:sz w:val="28"/>
          <w:szCs w:val="28"/>
        </w:rPr>
        <w:t>Фамилия (ребенка) _________________________________________________</w:t>
      </w:r>
    </w:p>
    <w:p w:rsidR="004C6E3C" w:rsidRPr="004C6E3C" w:rsidRDefault="004C6E3C" w:rsidP="004C6E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E3C">
        <w:rPr>
          <w:rFonts w:ascii="Times New Roman" w:hAnsi="Times New Roman" w:cs="Times New Roman"/>
          <w:sz w:val="28"/>
          <w:szCs w:val="28"/>
        </w:rPr>
        <w:t>Имя, отчество ______________________________________________________</w:t>
      </w:r>
    </w:p>
    <w:p w:rsidR="004C6E3C" w:rsidRPr="004C6E3C" w:rsidRDefault="004C6E3C" w:rsidP="004C6E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E3C">
        <w:rPr>
          <w:rFonts w:ascii="Times New Roman" w:hAnsi="Times New Roman" w:cs="Times New Roman"/>
          <w:sz w:val="28"/>
          <w:szCs w:val="28"/>
        </w:rPr>
        <w:t>Год, месяц, число рождения __________________________________________</w:t>
      </w:r>
    </w:p>
    <w:p w:rsidR="004C6E3C" w:rsidRPr="004C6E3C" w:rsidRDefault="004C6E3C" w:rsidP="004C6E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E3C">
        <w:rPr>
          <w:rFonts w:ascii="Times New Roman" w:hAnsi="Times New Roman" w:cs="Times New Roman"/>
          <w:sz w:val="28"/>
          <w:szCs w:val="28"/>
        </w:rPr>
        <w:t>Адрес _____________________________________________________________</w:t>
      </w:r>
    </w:p>
    <w:p w:rsidR="0073427B" w:rsidRPr="004C6E3C" w:rsidRDefault="0073427B" w:rsidP="004C6E3C">
      <w:pPr>
        <w:pStyle w:val="af0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4C6E3C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Настоящим заявлением даю согласие на обработку и передачу </w:t>
      </w:r>
      <w:r w:rsidR="00A0175A" w:rsidRPr="004C6E3C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своих персональных данных</w:t>
      </w:r>
      <w:r w:rsidR="00A0175A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и моего несовершеннолетнего ребенка</w:t>
      </w:r>
      <w:r w:rsidR="00A0175A" w:rsidRPr="004C6E3C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в соответствии</w:t>
      </w:r>
      <w:r w:rsidRPr="004C6E3C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с </w:t>
      </w:r>
      <w:r w:rsidR="004C6E3C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Федеральным законом от 27.07.2006 г. № </w:t>
      </w:r>
      <w:r w:rsidRPr="004C6E3C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152-ФЗ «О персональных данных». </w:t>
      </w:r>
    </w:p>
    <w:p w:rsidR="0073427B" w:rsidRPr="0073427B" w:rsidRDefault="0073427B" w:rsidP="007342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E3C">
        <w:rPr>
          <w:rFonts w:ascii="Times New Roman" w:hAnsi="Times New Roman" w:cs="Times New Roman"/>
          <w:sz w:val="28"/>
          <w:szCs w:val="28"/>
        </w:rPr>
        <w:t>С Уставом Учреждения, и другими нормативно-правыми документами в области физической культуры</w:t>
      </w:r>
      <w:r w:rsidRPr="0073427B">
        <w:rPr>
          <w:rFonts w:ascii="Times New Roman" w:hAnsi="Times New Roman" w:cs="Times New Roman"/>
          <w:sz w:val="28"/>
          <w:szCs w:val="28"/>
        </w:rPr>
        <w:t xml:space="preserve"> и спорта</w:t>
      </w:r>
      <w:r w:rsidR="004C6E3C">
        <w:rPr>
          <w:rFonts w:ascii="Times New Roman" w:hAnsi="Times New Roman" w:cs="Times New Roman"/>
          <w:sz w:val="28"/>
          <w:szCs w:val="28"/>
        </w:rPr>
        <w:t>: ________</w:t>
      </w:r>
      <w:r w:rsidRPr="0073427B">
        <w:rPr>
          <w:rFonts w:ascii="Times New Roman" w:hAnsi="Times New Roman" w:cs="Times New Roman"/>
          <w:sz w:val="28"/>
          <w:szCs w:val="28"/>
        </w:rPr>
        <w:t>______________ознакомлен(ы) и согласен(ны).</w:t>
      </w:r>
    </w:p>
    <w:p w:rsidR="0073427B" w:rsidRPr="00B63DE9" w:rsidRDefault="0073427B" w:rsidP="0073427B">
      <w:pPr>
        <w:jc w:val="both"/>
        <w:rPr>
          <w:sz w:val="28"/>
          <w:szCs w:val="28"/>
        </w:rPr>
      </w:pPr>
    </w:p>
    <w:p w:rsidR="0073427B" w:rsidRPr="0073427B" w:rsidRDefault="0073427B" w:rsidP="0073427B">
      <w:pPr>
        <w:jc w:val="both"/>
        <w:rPr>
          <w:rFonts w:ascii="Times New Roman" w:hAnsi="Times New Roman" w:cs="Times New Roman"/>
          <w:sz w:val="28"/>
          <w:szCs w:val="28"/>
        </w:rPr>
      </w:pPr>
      <w:r w:rsidRPr="0073427B">
        <w:rPr>
          <w:rFonts w:ascii="Times New Roman" w:hAnsi="Times New Roman" w:cs="Times New Roman"/>
          <w:sz w:val="28"/>
          <w:szCs w:val="28"/>
        </w:rPr>
        <w:t>Подпись ____________________       Дата заполнения «___»__________ 20__г.</w:t>
      </w:r>
    </w:p>
    <w:p w:rsidR="0073427B" w:rsidRPr="0073427B" w:rsidRDefault="0073427B" w:rsidP="0073427B">
      <w:pPr>
        <w:tabs>
          <w:tab w:val="num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3427B" w:rsidRPr="0073427B" w:rsidRDefault="0073427B" w:rsidP="0073427B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427B">
        <w:rPr>
          <w:rFonts w:ascii="Times New Roman" w:hAnsi="Times New Roman" w:cs="Times New Roman"/>
          <w:sz w:val="28"/>
          <w:szCs w:val="28"/>
        </w:rPr>
        <w:t>Приложение:</w:t>
      </w:r>
      <w:r w:rsidRPr="007342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3427B" w:rsidRPr="0073427B" w:rsidRDefault="0073427B" w:rsidP="0073427B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427B">
        <w:rPr>
          <w:rFonts w:ascii="Times New Roman" w:hAnsi="Times New Roman" w:cs="Times New Roman"/>
          <w:color w:val="000000"/>
          <w:sz w:val="28"/>
          <w:szCs w:val="28"/>
        </w:rPr>
        <w:t>- копия свидетельства о рождении ребенка;</w:t>
      </w:r>
    </w:p>
    <w:p w:rsidR="0056593A" w:rsidRDefault="0073427B" w:rsidP="0056593A">
      <w:pPr>
        <w:jc w:val="both"/>
        <w:rPr>
          <w:rFonts w:ascii="Times New Roman" w:hAnsi="Times New Roman" w:cs="Times New Roman"/>
          <w:sz w:val="28"/>
          <w:szCs w:val="28"/>
        </w:rPr>
      </w:pPr>
      <w:r w:rsidRPr="0073427B">
        <w:rPr>
          <w:rFonts w:ascii="Times New Roman" w:hAnsi="Times New Roman" w:cs="Times New Roman"/>
          <w:sz w:val="28"/>
          <w:szCs w:val="28"/>
        </w:rPr>
        <w:t xml:space="preserve">- медицинское заключение  </w:t>
      </w:r>
    </w:p>
    <w:p w:rsidR="0056593A" w:rsidRDefault="0056593A">
      <w:pPr>
        <w:rPr>
          <w:rFonts w:ascii="Times New Roman" w:hAnsi="Times New Roman" w:cs="Times New Roman"/>
          <w:sz w:val="28"/>
          <w:szCs w:val="28"/>
        </w:rPr>
      </w:pPr>
    </w:p>
    <w:sectPr w:rsidR="0056593A" w:rsidSect="007C4C1E">
      <w:pgSz w:w="11906" w:h="16838"/>
      <w:pgMar w:top="709" w:right="707" w:bottom="568" w:left="1276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58FD" w:rsidRDefault="00AF58FD" w:rsidP="0082623C">
      <w:pPr>
        <w:spacing w:after="0" w:line="240" w:lineRule="auto"/>
      </w:pPr>
      <w:r>
        <w:separator/>
      </w:r>
    </w:p>
  </w:endnote>
  <w:endnote w:type="continuationSeparator" w:id="1">
    <w:p w:rsidR="00AF58FD" w:rsidRDefault="00AF58FD" w:rsidP="00826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58FD" w:rsidRDefault="00AF58FD" w:rsidP="0082623C">
      <w:pPr>
        <w:spacing w:after="0" w:line="240" w:lineRule="auto"/>
      </w:pPr>
      <w:r>
        <w:separator/>
      </w:r>
    </w:p>
  </w:footnote>
  <w:footnote w:type="continuationSeparator" w:id="1">
    <w:p w:rsidR="00AF58FD" w:rsidRDefault="00AF58FD" w:rsidP="008262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942F1E"/>
    <w:multiLevelType w:val="hybridMultilevel"/>
    <w:tmpl w:val="A8542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6FBE"/>
    <w:rsid w:val="0000602A"/>
    <w:rsid w:val="00033317"/>
    <w:rsid w:val="000553D5"/>
    <w:rsid w:val="00080DDC"/>
    <w:rsid w:val="000B0E21"/>
    <w:rsid w:val="001025B1"/>
    <w:rsid w:val="00103C2B"/>
    <w:rsid w:val="001176A8"/>
    <w:rsid w:val="001200BE"/>
    <w:rsid w:val="001371A8"/>
    <w:rsid w:val="00185B3D"/>
    <w:rsid w:val="001A382C"/>
    <w:rsid w:val="001C4497"/>
    <w:rsid w:val="001E6908"/>
    <w:rsid w:val="002141E0"/>
    <w:rsid w:val="00237838"/>
    <w:rsid w:val="00244687"/>
    <w:rsid w:val="00274EC8"/>
    <w:rsid w:val="00293FCA"/>
    <w:rsid w:val="00294DEB"/>
    <w:rsid w:val="00296FCB"/>
    <w:rsid w:val="002A1181"/>
    <w:rsid w:val="002A32C2"/>
    <w:rsid w:val="002F1E19"/>
    <w:rsid w:val="003059B6"/>
    <w:rsid w:val="00326DC6"/>
    <w:rsid w:val="00327944"/>
    <w:rsid w:val="003424F8"/>
    <w:rsid w:val="00344720"/>
    <w:rsid w:val="003611A8"/>
    <w:rsid w:val="00366A1D"/>
    <w:rsid w:val="003B0F4A"/>
    <w:rsid w:val="003B3037"/>
    <w:rsid w:val="003D1AF0"/>
    <w:rsid w:val="003D2DE0"/>
    <w:rsid w:val="0042342B"/>
    <w:rsid w:val="0045077E"/>
    <w:rsid w:val="0045739C"/>
    <w:rsid w:val="004859B7"/>
    <w:rsid w:val="00490416"/>
    <w:rsid w:val="00490763"/>
    <w:rsid w:val="004A614D"/>
    <w:rsid w:val="004B1FDF"/>
    <w:rsid w:val="004C6E3C"/>
    <w:rsid w:val="004F58D1"/>
    <w:rsid w:val="00522E2F"/>
    <w:rsid w:val="00522F6D"/>
    <w:rsid w:val="00545A57"/>
    <w:rsid w:val="005545D5"/>
    <w:rsid w:val="0056593A"/>
    <w:rsid w:val="005C7BB4"/>
    <w:rsid w:val="005E6020"/>
    <w:rsid w:val="005F40F6"/>
    <w:rsid w:val="006148B4"/>
    <w:rsid w:val="00622516"/>
    <w:rsid w:val="00675D31"/>
    <w:rsid w:val="006A3CAA"/>
    <w:rsid w:val="006B44D7"/>
    <w:rsid w:val="006C0E36"/>
    <w:rsid w:val="006E505C"/>
    <w:rsid w:val="006F4406"/>
    <w:rsid w:val="00704710"/>
    <w:rsid w:val="0070681E"/>
    <w:rsid w:val="007123D5"/>
    <w:rsid w:val="0073427B"/>
    <w:rsid w:val="00737E87"/>
    <w:rsid w:val="00763F41"/>
    <w:rsid w:val="007A6B94"/>
    <w:rsid w:val="007C4C1E"/>
    <w:rsid w:val="00815270"/>
    <w:rsid w:val="00823591"/>
    <w:rsid w:val="0082623C"/>
    <w:rsid w:val="00891D09"/>
    <w:rsid w:val="008F7DC6"/>
    <w:rsid w:val="00907C39"/>
    <w:rsid w:val="00937CD1"/>
    <w:rsid w:val="00950F38"/>
    <w:rsid w:val="00997A91"/>
    <w:rsid w:val="009A1DCC"/>
    <w:rsid w:val="009A3973"/>
    <w:rsid w:val="009F0F45"/>
    <w:rsid w:val="00A0175A"/>
    <w:rsid w:val="00A32BC3"/>
    <w:rsid w:val="00A41B9B"/>
    <w:rsid w:val="00A81161"/>
    <w:rsid w:val="00AA33A4"/>
    <w:rsid w:val="00AB232D"/>
    <w:rsid w:val="00AB49C5"/>
    <w:rsid w:val="00AF58FD"/>
    <w:rsid w:val="00B36A14"/>
    <w:rsid w:val="00B4003F"/>
    <w:rsid w:val="00B44A39"/>
    <w:rsid w:val="00B56BCE"/>
    <w:rsid w:val="00B620C1"/>
    <w:rsid w:val="00B64019"/>
    <w:rsid w:val="00B7707E"/>
    <w:rsid w:val="00BE42C7"/>
    <w:rsid w:val="00C0626B"/>
    <w:rsid w:val="00C10BB5"/>
    <w:rsid w:val="00C17590"/>
    <w:rsid w:val="00C37A2D"/>
    <w:rsid w:val="00C42E3E"/>
    <w:rsid w:val="00C67039"/>
    <w:rsid w:val="00C67185"/>
    <w:rsid w:val="00C70746"/>
    <w:rsid w:val="00CD11E1"/>
    <w:rsid w:val="00CE053A"/>
    <w:rsid w:val="00CE5DB5"/>
    <w:rsid w:val="00D24AB8"/>
    <w:rsid w:val="00D26241"/>
    <w:rsid w:val="00DB51E3"/>
    <w:rsid w:val="00DF0E15"/>
    <w:rsid w:val="00DF6FBE"/>
    <w:rsid w:val="00E238B8"/>
    <w:rsid w:val="00E243BE"/>
    <w:rsid w:val="00E35D66"/>
    <w:rsid w:val="00E46F01"/>
    <w:rsid w:val="00E62D50"/>
    <w:rsid w:val="00E87791"/>
    <w:rsid w:val="00E87B0A"/>
    <w:rsid w:val="00E90D69"/>
    <w:rsid w:val="00EC1B8B"/>
    <w:rsid w:val="00EC2FA5"/>
    <w:rsid w:val="00EE066F"/>
    <w:rsid w:val="00EE6EC2"/>
    <w:rsid w:val="00F02D79"/>
    <w:rsid w:val="00F12565"/>
    <w:rsid w:val="00F357D6"/>
    <w:rsid w:val="00F50FD4"/>
    <w:rsid w:val="00F54001"/>
    <w:rsid w:val="00F7592B"/>
    <w:rsid w:val="00F80D6D"/>
    <w:rsid w:val="00F83536"/>
    <w:rsid w:val="00FA4B1F"/>
    <w:rsid w:val="00FB66CF"/>
    <w:rsid w:val="00FE20C0"/>
    <w:rsid w:val="00FF3A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BB5"/>
  </w:style>
  <w:style w:type="paragraph" w:styleId="1">
    <w:name w:val="heading 1"/>
    <w:basedOn w:val="a"/>
    <w:next w:val="a"/>
    <w:link w:val="10"/>
    <w:uiPriority w:val="9"/>
    <w:qFormat/>
    <w:rsid w:val="005C7B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32BC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46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32BC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ormattext">
    <w:name w:val="formattext"/>
    <w:basedOn w:val="a"/>
    <w:rsid w:val="00A32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A32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qFormat/>
    <w:rsid w:val="005C7BB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C7BB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itle"/>
    <w:basedOn w:val="a"/>
    <w:link w:val="a5"/>
    <w:qFormat/>
    <w:rsid w:val="005C7BB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5C7BB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446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826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623C"/>
  </w:style>
  <w:style w:type="paragraph" w:styleId="a8">
    <w:name w:val="footer"/>
    <w:basedOn w:val="a"/>
    <w:link w:val="a9"/>
    <w:uiPriority w:val="99"/>
    <w:unhideWhenUsed/>
    <w:rsid w:val="00826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623C"/>
  </w:style>
  <w:style w:type="paragraph" w:styleId="aa">
    <w:name w:val="Balloon Text"/>
    <w:basedOn w:val="a"/>
    <w:link w:val="ab"/>
    <w:uiPriority w:val="99"/>
    <w:semiHidden/>
    <w:unhideWhenUsed/>
    <w:rsid w:val="00EC2F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C2FA5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39"/>
    <w:rsid w:val="00F540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qFormat/>
    <w:rsid w:val="009A397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Plain Text"/>
    <w:basedOn w:val="a"/>
    <w:link w:val="af"/>
    <w:uiPriority w:val="99"/>
    <w:rsid w:val="00E87B0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uiPriority w:val="99"/>
    <w:rsid w:val="00E87B0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rmal (Web)"/>
    <w:basedOn w:val="a"/>
    <w:rsid w:val="008F7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3B0F4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3B0F4A"/>
  </w:style>
  <w:style w:type="paragraph" w:customStyle="1" w:styleId="Default">
    <w:name w:val="Default"/>
    <w:rsid w:val="00891D0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7342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5C7F4-5B61-4087-A81A-659655196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ndreeva</cp:lastModifiedBy>
  <cp:revision>9</cp:revision>
  <cp:lastPrinted>2018-04-06T09:28:00Z</cp:lastPrinted>
  <dcterms:created xsi:type="dcterms:W3CDTF">2018-04-06T08:42:00Z</dcterms:created>
  <dcterms:modified xsi:type="dcterms:W3CDTF">2020-08-21T11:07:00Z</dcterms:modified>
</cp:coreProperties>
</file>